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C311AF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09" w:type="dxa"/>
          </w:tcPr>
          <w:p w:rsidR="00724354" w:rsidRDefault="00C311AF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ntiene caso de uso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C311AF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09" w:type="dxa"/>
          </w:tcPr>
          <w:p w:rsidR="00724354" w:rsidRDefault="00C311AF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caso de uso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C311AF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09" w:type="dxa"/>
          </w:tcPr>
          <w:p w:rsidR="00724354" w:rsidRDefault="00C311AF" w:rsidP="00357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bookmarkStart w:id="0" w:name="_GoBack"/>
            <w:bookmarkEnd w:id="0"/>
            <w:r>
              <w:t>o contiene caso de uso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C311AF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09" w:type="dxa"/>
          </w:tcPr>
          <w:p w:rsidR="00724354" w:rsidRDefault="00C311AF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iene caso de uso</w:t>
            </w:r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B38AA"/>
    <w:rsid w:val="002E0481"/>
    <w:rsid w:val="002E049B"/>
    <w:rsid w:val="00320324"/>
    <w:rsid w:val="0033515C"/>
    <w:rsid w:val="00357A04"/>
    <w:rsid w:val="0040195B"/>
    <w:rsid w:val="004100EA"/>
    <w:rsid w:val="00427611"/>
    <w:rsid w:val="004A701C"/>
    <w:rsid w:val="004E6CB1"/>
    <w:rsid w:val="00521A76"/>
    <w:rsid w:val="00674356"/>
    <w:rsid w:val="006C4E6E"/>
    <w:rsid w:val="00724354"/>
    <w:rsid w:val="0075766B"/>
    <w:rsid w:val="00777B99"/>
    <w:rsid w:val="00786ECD"/>
    <w:rsid w:val="008544B1"/>
    <w:rsid w:val="00925205"/>
    <w:rsid w:val="00A33419"/>
    <w:rsid w:val="00AB1A58"/>
    <w:rsid w:val="00AD2ED6"/>
    <w:rsid w:val="00B21D39"/>
    <w:rsid w:val="00B72CDB"/>
    <w:rsid w:val="00BD4F6B"/>
    <w:rsid w:val="00C311AF"/>
    <w:rsid w:val="00C66208"/>
    <w:rsid w:val="00C83327"/>
    <w:rsid w:val="00D30F38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6BAA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BC19-48C9-4FD8-99F1-35D982A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55:00Z</dcterms:created>
  <dcterms:modified xsi:type="dcterms:W3CDTF">2019-12-05T23:55:00Z</dcterms:modified>
</cp:coreProperties>
</file>